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8FE3" w14:textId="77777777" w:rsidR="000B1583" w:rsidRDefault="00667D56" w:rsidP="00FB2183">
      <w:pPr>
        <w:jc w:val="center"/>
        <w:rPr>
          <w:b/>
        </w:rPr>
      </w:pPr>
      <w:r>
        <w:rPr>
          <w:b/>
        </w:rPr>
        <w:t>TESİSAT TEKNOLOJİSİ VE İK</w:t>
      </w:r>
      <w:r w:rsidR="00FB2183" w:rsidRPr="00FB2183">
        <w:rPr>
          <w:b/>
        </w:rPr>
        <w:t>L</w:t>
      </w:r>
      <w:r>
        <w:rPr>
          <w:b/>
        </w:rPr>
        <w:t>İ</w:t>
      </w:r>
      <w:r w:rsidR="00FB2183" w:rsidRPr="00FB2183">
        <w:rPr>
          <w:b/>
        </w:rPr>
        <w:t xml:space="preserve">MLENDİRME ALANI GAZ </w:t>
      </w:r>
      <w:r w:rsidR="00B009A6">
        <w:rPr>
          <w:b/>
        </w:rPr>
        <w:t>YAKICI CİHAZLAR SERVİS</w:t>
      </w:r>
      <w:r w:rsidR="00FB2183" w:rsidRPr="00FB2183">
        <w:rPr>
          <w:b/>
        </w:rPr>
        <w:t xml:space="preserve"> DALI KALFALIK SOR</w:t>
      </w:r>
      <w:r w:rsidR="00FB2183">
        <w:rPr>
          <w:b/>
        </w:rPr>
        <w:t>U</w:t>
      </w:r>
      <w:r w:rsidR="00FB2183" w:rsidRPr="00FB2183">
        <w:rPr>
          <w:b/>
        </w:rPr>
        <w:t>LARI</w:t>
      </w:r>
    </w:p>
    <w:p w14:paraId="5BD0A1CE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 xml:space="preserve">1. Hangisi basit bir elektrik devresinde </w:t>
      </w:r>
      <w:r w:rsidRPr="00AB4EED">
        <w:rPr>
          <w:rFonts w:eastAsia="Times New Roman" w:cstheme="minorHAnsi"/>
          <w:b/>
          <w:u w:val="single"/>
        </w:rPr>
        <w:t>bulunmaz</w:t>
      </w:r>
      <w:r w:rsidRPr="00AB4EED">
        <w:rPr>
          <w:rFonts w:eastAsia="Times New Roman" w:cstheme="minorHAnsi"/>
          <w:b/>
        </w:rPr>
        <w:t>?</w:t>
      </w:r>
    </w:p>
    <w:p w14:paraId="6DDC3107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   </w:t>
      </w:r>
    </w:p>
    <w:p w14:paraId="3351C78A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iyot   </w:t>
      </w:r>
    </w:p>
    <w:p w14:paraId="6360C57C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Duy  </w:t>
      </w:r>
    </w:p>
    <w:p w14:paraId="12850369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İletken   </w:t>
      </w:r>
    </w:p>
    <w:p w14:paraId="13E09310" w14:textId="77777777" w:rsidR="004250D2" w:rsidRPr="00AB4EED" w:rsidRDefault="004250D2" w:rsidP="004250D2">
      <w:pPr>
        <w:pStyle w:val="AralkYok"/>
        <w:rPr>
          <w:rFonts w:eastAsia="Times New Roman" w:cstheme="minorHAnsi"/>
          <w:b/>
        </w:rPr>
      </w:pPr>
    </w:p>
    <w:p w14:paraId="29767DF8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2. Hangisi elektrik devresinde almaç olarak kullanılır?</w:t>
      </w:r>
    </w:p>
    <w:p w14:paraId="41CB4C90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>A) Ampul</w:t>
      </w:r>
    </w:p>
    <w:p w14:paraId="2F45165E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) </w:t>
      </w:r>
      <w:r w:rsidRPr="00AB4EED">
        <w:rPr>
          <w:rFonts w:eastAsia="Times New Roman" w:cstheme="minorHAnsi"/>
        </w:rPr>
        <w:t xml:space="preserve">Anahtar           </w:t>
      </w:r>
    </w:p>
    <w:p w14:paraId="0877D6C3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AB4EED">
        <w:rPr>
          <w:rFonts w:eastAsia="Times New Roman" w:cstheme="minorHAnsi"/>
        </w:rPr>
        <w:t xml:space="preserve">) Duy   </w:t>
      </w:r>
    </w:p>
    <w:p w14:paraId="7876BCAB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AB4EED">
        <w:rPr>
          <w:rFonts w:eastAsia="Times New Roman" w:cstheme="minorHAnsi"/>
        </w:rPr>
        <w:t xml:space="preserve">) Pil          </w:t>
      </w:r>
    </w:p>
    <w:p w14:paraId="7E30F769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</w:p>
    <w:p w14:paraId="37906AC2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3. Hangisi elektrik devresinde devreyi kapatma ve açma elemanı olarak kullanılır?</w:t>
      </w:r>
    </w:p>
    <w:p w14:paraId="3A5C78CE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</w:t>
      </w:r>
    </w:p>
    <w:p w14:paraId="089358FF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uy  </w:t>
      </w:r>
    </w:p>
    <w:p w14:paraId="17C9E02B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Pil           </w:t>
      </w:r>
    </w:p>
    <w:p w14:paraId="36A98792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Sigorta          </w:t>
      </w:r>
    </w:p>
    <w:p w14:paraId="20C2BD7D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</w:p>
    <w:p w14:paraId="69EC28E4" w14:textId="77777777" w:rsidR="004250D2" w:rsidRPr="00AB4EED" w:rsidRDefault="004250D2" w:rsidP="004250D2">
      <w:pPr>
        <w:pStyle w:val="AralkYok"/>
        <w:rPr>
          <w:rFonts w:cstheme="minorHAnsi"/>
          <w:bCs/>
        </w:rPr>
      </w:pPr>
      <w:r w:rsidRPr="00AB4EED">
        <w:rPr>
          <w:rFonts w:cstheme="minorHAnsi"/>
          <w:b/>
          <w:bCs/>
        </w:rPr>
        <w:t>4. İş parçalarının belirli kural, metot ve aletlerle çizgisel şekle dönüştürülmesine</w:t>
      </w:r>
      <w:r>
        <w:rPr>
          <w:rFonts w:cstheme="minorHAnsi"/>
          <w:b/>
          <w:bCs/>
        </w:rPr>
        <w:t xml:space="preserve"> ne </w:t>
      </w:r>
      <w:r w:rsidRPr="00AB4EED">
        <w:rPr>
          <w:rFonts w:cstheme="minorHAnsi"/>
          <w:b/>
          <w:bCs/>
        </w:rPr>
        <w:t>denir?</w:t>
      </w:r>
    </w:p>
    <w:p w14:paraId="23E9B3C8" w14:textId="77777777" w:rsidR="004250D2" w:rsidRPr="00AB4EED" w:rsidRDefault="004250D2" w:rsidP="004250D2">
      <w:pPr>
        <w:pStyle w:val="AralkYok"/>
        <w:rPr>
          <w:rFonts w:cstheme="minorHAnsi"/>
          <w:bCs/>
        </w:rPr>
      </w:pPr>
    </w:p>
    <w:p w14:paraId="57A2CA49" w14:textId="77777777" w:rsidR="004250D2" w:rsidRPr="00AB4EED" w:rsidRDefault="004250D2" w:rsidP="004250D2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AB4EED">
        <w:rPr>
          <w:rFonts w:cstheme="minorHAnsi"/>
        </w:rPr>
        <w:t>) Taslak</w:t>
      </w:r>
      <w:r w:rsidRPr="00AB4EED">
        <w:rPr>
          <w:rFonts w:cstheme="minorHAnsi"/>
        </w:rPr>
        <w:tab/>
      </w:r>
    </w:p>
    <w:p w14:paraId="1B372910" w14:textId="77777777" w:rsidR="004250D2" w:rsidRPr="00AB4EED" w:rsidRDefault="004250D2" w:rsidP="004250D2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 Kroki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  <w:t xml:space="preserve">      </w:t>
      </w:r>
    </w:p>
    <w:p w14:paraId="2E2F1CC9" w14:textId="77777777" w:rsidR="004250D2" w:rsidRPr="00AB4EED" w:rsidRDefault="004250D2" w:rsidP="004250D2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 Görünüş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</w:r>
    </w:p>
    <w:p w14:paraId="607019EB" w14:textId="77777777" w:rsidR="004250D2" w:rsidRPr="00AB4EED" w:rsidRDefault="004250D2" w:rsidP="004250D2">
      <w:pPr>
        <w:pStyle w:val="AralkYok"/>
        <w:rPr>
          <w:rFonts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Teknik </w:t>
      </w:r>
      <w:r>
        <w:rPr>
          <w:rFonts w:cstheme="minorHAnsi"/>
        </w:rPr>
        <w:t>r</w:t>
      </w:r>
      <w:r w:rsidRPr="00AB4EED">
        <w:rPr>
          <w:rFonts w:cstheme="minorHAnsi"/>
        </w:rPr>
        <w:t xml:space="preserve">esim </w:t>
      </w:r>
    </w:p>
    <w:p w14:paraId="479F307A" w14:textId="77777777" w:rsidR="004250D2" w:rsidRPr="00AB4EED" w:rsidRDefault="004250D2" w:rsidP="004250D2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</w:t>
      </w:r>
    </w:p>
    <w:p w14:paraId="41138592" w14:textId="77777777" w:rsidR="004250D2" w:rsidRPr="00AB4EED" w:rsidRDefault="004250D2" w:rsidP="004250D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B4EED">
        <w:rPr>
          <w:rFonts w:cstheme="minorHAnsi"/>
          <w:b/>
          <w:bCs/>
        </w:rPr>
        <w:t xml:space="preserve">5. </w:t>
      </w:r>
      <w:r>
        <w:rPr>
          <w:rFonts w:cstheme="minorHAnsi"/>
          <w:b/>
        </w:rPr>
        <w:t xml:space="preserve">Kurşun kalem yazıda niçin orta sertlikte kullanılır? </w:t>
      </w:r>
    </w:p>
    <w:p w14:paraId="24F8164C" w14:textId="77777777" w:rsidR="004250D2" w:rsidRPr="00AB4EED" w:rsidRDefault="004250D2" w:rsidP="004250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A) Ka</w:t>
      </w:r>
      <w:r w:rsidRPr="00AB4EED">
        <w:rPr>
          <w:rFonts w:eastAsia="TimesNewRoman" w:cstheme="minorHAnsi"/>
        </w:rPr>
        <w:t>ğı</w:t>
      </w:r>
      <w:r w:rsidRPr="00AB4EED">
        <w:rPr>
          <w:rFonts w:cstheme="minorHAnsi"/>
        </w:rPr>
        <w:t>da zarar ver</w:t>
      </w:r>
      <w:r>
        <w:rPr>
          <w:rFonts w:cstheme="minorHAnsi"/>
        </w:rPr>
        <w:t>mesi</w:t>
      </w:r>
    </w:p>
    <w:p w14:paraId="5C7C166F" w14:textId="77777777" w:rsidR="004250D2" w:rsidRPr="00AB4EED" w:rsidRDefault="004250D2" w:rsidP="004250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B) Silindi</w:t>
      </w:r>
      <w:r w:rsidRPr="00AB4EED">
        <w:rPr>
          <w:rFonts w:eastAsia="TimesNewRoman" w:cstheme="minorHAnsi"/>
        </w:rPr>
        <w:t>ğ</w:t>
      </w:r>
      <w:r w:rsidRPr="00AB4EED">
        <w:rPr>
          <w:rFonts w:cstheme="minorHAnsi"/>
        </w:rPr>
        <w:t>inde iz b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rak</w:t>
      </w:r>
      <w:r>
        <w:rPr>
          <w:rFonts w:cstheme="minorHAnsi"/>
        </w:rPr>
        <w:t>ması</w:t>
      </w:r>
      <w:r w:rsidRPr="00AB4EED">
        <w:rPr>
          <w:rFonts w:cstheme="minorHAnsi"/>
        </w:rPr>
        <w:tab/>
      </w:r>
    </w:p>
    <w:p w14:paraId="1F757C57" w14:textId="77777777" w:rsidR="004250D2" w:rsidRPr="00AB4EED" w:rsidRDefault="004250D2" w:rsidP="004250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C) Kalem ucu</w:t>
      </w:r>
      <w:r>
        <w:rPr>
          <w:rFonts w:cstheme="minorHAnsi"/>
        </w:rPr>
        <w:t>nun</w:t>
      </w:r>
      <w:r w:rsidRPr="00AB4EED">
        <w:rPr>
          <w:rFonts w:cstheme="minorHAnsi"/>
        </w:rPr>
        <w:t xml:space="preserve"> az a</w:t>
      </w:r>
      <w:r w:rsidRPr="00AB4EED">
        <w:rPr>
          <w:rFonts w:eastAsia="TimesNewRoman" w:cstheme="minorHAnsi"/>
        </w:rPr>
        <w:t>şı</w:t>
      </w:r>
      <w:r>
        <w:rPr>
          <w:rFonts w:cstheme="minorHAnsi"/>
        </w:rPr>
        <w:t>nması</w:t>
      </w:r>
      <w:r w:rsidRPr="00AB4EED">
        <w:rPr>
          <w:rFonts w:eastAsia="TimesNewRoman" w:cstheme="minorHAnsi"/>
        </w:rPr>
        <w:t xml:space="preserve"> </w:t>
      </w:r>
      <w:r w:rsidRPr="00AB4EED">
        <w:rPr>
          <w:rFonts w:cstheme="minorHAnsi"/>
        </w:rPr>
        <w:t xml:space="preserve"> </w:t>
      </w:r>
    </w:p>
    <w:p w14:paraId="792FCB2D" w14:textId="77777777" w:rsidR="004250D2" w:rsidRPr="00AB4EED" w:rsidRDefault="004250D2" w:rsidP="004250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D) Yaz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lar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n net olmas</w:t>
      </w:r>
      <w:r w:rsidRPr="00AB4EED">
        <w:rPr>
          <w:rFonts w:eastAsia="TimesNewRoman" w:cstheme="minorHAnsi"/>
        </w:rPr>
        <w:t xml:space="preserve">ı </w:t>
      </w:r>
    </w:p>
    <w:p w14:paraId="399278AE" w14:textId="77777777" w:rsidR="004250D2" w:rsidRPr="00AB4EED" w:rsidRDefault="004250D2" w:rsidP="004250D2">
      <w:pPr>
        <w:pStyle w:val="AralkYok"/>
        <w:rPr>
          <w:rFonts w:cstheme="minorHAnsi"/>
        </w:rPr>
      </w:pPr>
    </w:p>
    <w:p w14:paraId="432C8473" w14:textId="77777777" w:rsidR="004250D2" w:rsidRPr="00AB4EED" w:rsidRDefault="004250D2" w:rsidP="004250D2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                                   </w:t>
      </w:r>
    </w:p>
    <w:p w14:paraId="1DE2166E" w14:textId="77777777" w:rsidR="004250D2" w:rsidRPr="006957D9" w:rsidRDefault="004250D2" w:rsidP="004250D2">
      <w:pPr>
        <w:pStyle w:val="AralkYok"/>
        <w:rPr>
          <w:rFonts w:cstheme="minorHAnsi"/>
          <w:b/>
          <w:bCs/>
        </w:rPr>
      </w:pPr>
      <w:r w:rsidRPr="00AB4EED">
        <w:rPr>
          <w:rFonts w:cstheme="minorHAnsi"/>
          <w:b/>
          <w:bCs/>
        </w:rPr>
        <w:t xml:space="preserve">6. </w:t>
      </w:r>
      <w:r w:rsidRPr="006957D9">
        <w:rPr>
          <w:rFonts w:cstheme="minorHAnsi"/>
          <w:b/>
          <w:bCs/>
        </w:rPr>
        <w:t>Yapılacak işin tüm parçalarını ve bölümlerini tek tek açıklayan resme ne ad verilir?</w:t>
      </w:r>
    </w:p>
    <w:p w14:paraId="05834DF6" w14:textId="77777777" w:rsidR="004250D2" w:rsidRPr="006957D9" w:rsidRDefault="004250D2" w:rsidP="004250D2">
      <w:pPr>
        <w:pStyle w:val="AralkYok"/>
        <w:rPr>
          <w:rFonts w:cstheme="minorHAnsi"/>
          <w:b/>
          <w:bCs/>
        </w:rPr>
      </w:pPr>
      <w:r w:rsidRPr="006957D9">
        <w:rPr>
          <w:rFonts w:cstheme="minorHAnsi"/>
          <w:b/>
          <w:bCs/>
        </w:rPr>
        <w:t xml:space="preserve">                                                       </w:t>
      </w:r>
    </w:p>
    <w:p w14:paraId="19527B3C" w14:textId="77777777" w:rsidR="004250D2" w:rsidRPr="00AB4EED" w:rsidRDefault="004250D2" w:rsidP="004250D2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6957D9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957D9">
        <w:rPr>
          <w:rFonts w:cstheme="minorHAnsi"/>
        </w:rPr>
        <w:t>İzometrik resim</w:t>
      </w:r>
      <w:r w:rsidRPr="00AB4EED">
        <w:rPr>
          <w:rFonts w:cstheme="minorHAnsi"/>
        </w:rPr>
        <w:t xml:space="preserve">      </w:t>
      </w:r>
    </w:p>
    <w:p w14:paraId="0C4E6E5D" w14:textId="77777777" w:rsidR="004250D2" w:rsidRPr="00AB4EED" w:rsidRDefault="004250D2" w:rsidP="004250D2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 xml:space="preserve">Perspektif resim       </w:t>
      </w:r>
    </w:p>
    <w:p w14:paraId="37EC96CA" w14:textId="77777777" w:rsidR="004250D2" w:rsidRPr="00AB4EED" w:rsidRDefault="004250D2" w:rsidP="004250D2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Detay resim</w:t>
      </w:r>
      <w:r w:rsidRPr="00AB4EED">
        <w:rPr>
          <w:rFonts w:cstheme="minorHAnsi"/>
        </w:rPr>
        <w:tab/>
        <w:t xml:space="preserve"> </w:t>
      </w:r>
    </w:p>
    <w:p w14:paraId="0A619548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Komple resim                                                    </w:t>
      </w:r>
      <w:r w:rsidRPr="00AB4EED">
        <w:rPr>
          <w:rFonts w:eastAsia="Times New Roman" w:cstheme="minorHAnsi"/>
        </w:rPr>
        <w:t xml:space="preserve">           </w:t>
      </w:r>
    </w:p>
    <w:p w14:paraId="5CA8B316" w14:textId="77777777" w:rsidR="004250D2" w:rsidRPr="00AB4EED" w:rsidRDefault="004250D2" w:rsidP="004250D2">
      <w:pPr>
        <w:pStyle w:val="AralkYok"/>
        <w:rPr>
          <w:rFonts w:eastAsia="Times New Roman" w:cstheme="minorHAnsi"/>
        </w:rPr>
      </w:pPr>
    </w:p>
    <w:p w14:paraId="4EEB3B38" w14:textId="77777777" w:rsidR="004250D2" w:rsidRPr="00AB4EED" w:rsidRDefault="004250D2" w:rsidP="004250D2">
      <w:pPr>
        <w:pStyle w:val="GvdeMetniGirintisi"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7. </w:t>
      </w:r>
      <w:r>
        <w:rPr>
          <w:rFonts w:asciiTheme="minorHAnsi" w:hAnsiTheme="minorHAnsi" w:cstheme="minorHAnsi"/>
          <w:b/>
          <w:sz w:val="22"/>
          <w:szCs w:val="22"/>
        </w:rPr>
        <w:t>H</w:t>
      </w:r>
      <w:r w:rsidRPr="00AB4EED">
        <w:rPr>
          <w:rFonts w:asciiTheme="minorHAnsi" w:hAnsiTheme="minorHAnsi" w:cstheme="minorHAnsi"/>
          <w:b/>
          <w:sz w:val="22"/>
          <w:szCs w:val="22"/>
        </w:rPr>
        <w:t>angisi sökülemeyen birleştirmedir?</w:t>
      </w:r>
    </w:p>
    <w:p w14:paraId="314BA039" w14:textId="77777777" w:rsidR="004250D2" w:rsidRPr="00AB4EED" w:rsidRDefault="004250D2" w:rsidP="004250D2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Kamalı birleştirmeler                                                  </w:t>
      </w:r>
    </w:p>
    <w:p w14:paraId="3D4E6C1F" w14:textId="77777777" w:rsidR="004250D2" w:rsidRPr="00AB4EED" w:rsidRDefault="004250D2" w:rsidP="004250D2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Dişli birleştirmeler                                            </w:t>
      </w:r>
    </w:p>
    <w:p w14:paraId="0496AAB2" w14:textId="77777777" w:rsidR="004250D2" w:rsidRPr="00AB4EED" w:rsidRDefault="004250D2" w:rsidP="004250D2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>Kaynaklı birleştirmeler</w:t>
      </w:r>
    </w:p>
    <w:p w14:paraId="231F2271" w14:textId="77777777" w:rsidR="004250D2" w:rsidRPr="00AB4EED" w:rsidRDefault="004250D2" w:rsidP="004250D2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Pimli birleştirmeler   </w:t>
      </w:r>
    </w:p>
    <w:p w14:paraId="7C79103B" w14:textId="77777777" w:rsidR="004250D2" w:rsidRDefault="004250D2" w:rsidP="004250D2">
      <w:pPr>
        <w:tabs>
          <w:tab w:val="left" w:pos="188"/>
        </w:tabs>
        <w:spacing w:after="0"/>
        <w:rPr>
          <w:rFonts w:cstheme="minorHAnsi"/>
          <w:b/>
        </w:rPr>
      </w:pPr>
    </w:p>
    <w:p w14:paraId="4B7096B4" w14:textId="77777777" w:rsidR="004250D2" w:rsidRDefault="004250D2" w:rsidP="004250D2">
      <w:pPr>
        <w:tabs>
          <w:tab w:val="left" w:pos="188"/>
        </w:tabs>
        <w:spacing w:after="0"/>
        <w:rPr>
          <w:rFonts w:cstheme="minorHAnsi"/>
          <w:b/>
        </w:rPr>
      </w:pPr>
    </w:p>
    <w:p w14:paraId="39524731" w14:textId="77777777" w:rsidR="004250D2" w:rsidRDefault="004250D2" w:rsidP="004250D2">
      <w:pPr>
        <w:tabs>
          <w:tab w:val="left" w:pos="188"/>
        </w:tabs>
        <w:spacing w:after="0"/>
        <w:rPr>
          <w:rFonts w:cstheme="minorHAnsi"/>
          <w:b/>
        </w:rPr>
      </w:pPr>
    </w:p>
    <w:p w14:paraId="2481E770" w14:textId="77777777" w:rsidR="004250D2" w:rsidRPr="00AB4EED" w:rsidRDefault="004250D2" w:rsidP="004250D2">
      <w:pPr>
        <w:tabs>
          <w:tab w:val="left" w:pos="188"/>
        </w:tabs>
        <w:spacing w:after="0"/>
        <w:rPr>
          <w:rFonts w:cstheme="minorHAnsi"/>
          <w:b/>
        </w:rPr>
      </w:pPr>
    </w:p>
    <w:p w14:paraId="269875DA" w14:textId="77777777" w:rsidR="004250D2" w:rsidRPr="00AB4EED" w:rsidRDefault="004250D2" w:rsidP="004250D2">
      <w:pPr>
        <w:pStyle w:val="GvdeMetni"/>
        <w:spacing w:after="0"/>
        <w:ind w:right="-993"/>
        <w:rPr>
          <w:rFonts w:asciiTheme="minorHAnsi" w:hAnsiTheme="minorHAnsi" w:cstheme="minorHAnsi"/>
          <w:b/>
          <w:bCs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8. 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>Oksi-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 xml:space="preserve">az </w:t>
      </w: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>aynağında yanıcı gaz hortumu olarak hangi renk hortum kullanılır?</w:t>
      </w:r>
    </w:p>
    <w:p w14:paraId="41EDEE95" w14:textId="77777777" w:rsidR="004250D2" w:rsidRPr="00AB4EED" w:rsidRDefault="004250D2" w:rsidP="004250D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5FE6A16B" w14:textId="77777777" w:rsidR="004250D2" w:rsidRPr="00AB4EED" w:rsidRDefault="004250D2" w:rsidP="004250D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Mavi</w:t>
      </w:r>
    </w:p>
    <w:p w14:paraId="2DCB772A" w14:textId="77777777" w:rsidR="004250D2" w:rsidRPr="00AB4EED" w:rsidRDefault="004250D2" w:rsidP="004250D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 Kırmızı</w:t>
      </w:r>
    </w:p>
    <w:p w14:paraId="71A7524F" w14:textId="77777777" w:rsidR="004250D2" w:rsidRPr="00AB4EED" w:rsidRDefault="004250D2" w:rsidP="004250D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Siyah</w:t>
      </w:r>
    </w:p>
    <w:p w14:paraId="3B0D888D" w14:textId="77777777" w:rsidR="004250D2" w:rsidRPr="00AB4EED" w:rsidRDefault="004250D2" w:rsidP="004250D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 xml:space="preserve">) Yeşil  </w:t>
      </w:r>
    </w:p>
    <w:p w14:paraId="113C59C6" w14:textId="77777777" w:rsidR="004250D2" w:rsidRPr="00AB4EED" w:rsidRDefault="004250D2" w:rsidP="004250D2">
      <w:pPr>
        <w:tabs>
          <w:tab w:val="left" w:pos="188"/>
        </w:tabs>
        <w:spacing w:after="0"/>
        <w:rPr>
          <w:rFonts w:cstheme="minorHAnsi"/>
          <w:b/>
        </w:rPr>
      </w:pPr>
    </w:p>
    <w:p w14:paraId="534CBE85" w14:textId="77777777" w:rsidR="004250D2" w:rsidRPr="00AB4EED" w:rsidRDefault="004250D2" w:rsidP="004250D2">
      <w:pPr>
        <w:pStyle w:val="GvdeMetni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9. </w:t>
      </w:r>
      <w:r>
        <w:rPr>
          <w:rFonts w:asciiTheme="minorHAnsi" w:hAnsiTheme="minorHAnsi" w:cstheme="minorHAnsi"/>
          <w:b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sz w:val="22"/>
          <w:szCs w:val="22"/>
        </w:rPr>
        <w:t>azlardan hangisi yakıcı gazdır?</w:t>
      </w:r>
    </w:p>
    <w:p w14:paraId="4235D9FF" w14:textId="77777777" w:rsidR="004250D2" w:rsidRPr="00AB4EED" w:rsidRDefault="004250D2" w:rsidP="004250D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26F8D1C5" w14:textId="77777777" w:rsidR="004250D2" w:rsidRPr="00AB4EED" w:rsidRDefault="004250D2" w:rsidP="004250D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Asetilen</w:t>
      </w:r>
    </w:p>
    <w:p w14:paraId="32944D02" w14:textId="77777777" w:rsidR="004250D2" w:rsidRPr="00AB4EED" w:rsidRDefault="004250D2" w:rsidP="004250D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 xml:space="preserve">) Propan </w:t>
      </w:r>
    </w:p>
    <w:p w14:paraId="7E5B026A" w14:textId="77777777" w:rsidR="004250D2" w:rsidRPr="00AB4EED" w:rsidRDefault="004250D2" w:rsidP="004250D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Hidrojen</w:t>
      </w:r>
    </w:p>
    <w:p w14:paraId="0478A1A9" w14:textId="77777777" w:rsidR="004250D2" w:rsidRPr="00AB4EED" w:rsidRDefault="004250D2" w:rsidP="004250D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 Oksijen</w:t>
      </w:r>
    </w:p>
    <w:p w14:paraId="22DE7B55" w14:textId="77777777" w:rsidR="004250D2" w:rsidRPr="00AB4EED" w:rsidRDefault="004250D2" w:rsidP="004250D2">
      <w:pPr>
        <w:tabs>
          <w:tab w:val="left" w:pos="188"/>
        </w:tabs>
        <w:spacing w:after="0"/>
        <w:rPr>
          <w:rFonts w:cstheme="minorHAnsi"/>
          <w:b/>
        </w:rPr>
      </w:pPr>
    </w:p>
    <w:p w14:paraId="4C2E226D" w14:textId="77777777" w:rsidR="004250D2" w:rsidRPr="00AB4EED" w:rsidRDefault="004250D2" w:rsidP="004250D2">
      <w:pPr>
        <w:rPr>
          <w:rFonts w:cstheme="minorHAnsi"/>
          <w:b/>
        </w:rPr>
      </w:pPr>
      <w:r w:rsidRPr="00AB4EED">
        <w:rPr>
          <w:rFonts w:cstheme="minorHAnsi"/>
          <w:b/>
        </w:rPr>
        <w:t xml:space="preserve">10. Hangisi ölçü aleti </w:t>
      </w:r>
      <w:r w:rsidRPr="00AB4EED">
        <w:rPr>
          <w:rFonts w:cstheme="minorHAnsi"/>
          <w:b/>
          <w:u w:val="single"/>
        </w:rPr>
        <w:t>değildir?</w:t>
      </w:r>
    </w:p>
    <w:p w14:paraId="20EB926E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>A) Kumpas</w:t>
      </w:r>
    </w:p>
    <w:p w14:paraId="085D4FD8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>B) Mikrometre</w:t>
      </w:r>
    </w:p>
    <w:p w14:paraId="7ECCC8B0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C) Şerit </w:t>
      </w:r>
      <w:r>
        <w:rPr>
          <w:rFonts w:cstheme="minorHAnsi"/>
        </w:rPr>
        <w:t>m</w:t>
      </w:r>
      <w:r w:rsidRPr="00AB4EED">
        <w:rPr>
          <w:rFonts w:cstheme="minorHAnsi"/>
        </w:rPr>
        <w:t>etre</w:t>
      </w:r>
    </w:p>
    <w:p w14:paraId="113C031F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>D) Kompansatör</w:t>
      </w:r>
    </w:p>
    <w:p w14:paraId="4650876A" w14:textId="77777777" w:rsidR="004250D2" w:rsidRPr="00AB4EED" w:rsidRDefault="004250D2" w:rsidP="004250D2">
      <w:pPr>
        <w:rPr>
          <w:rFonts w:cstheme="minorHAnsi"/>
        </w:rPr>
      </w:pPr>
    </w:p>
    <w:p w14:paraId="1A67CE78" w14:textId="77777777" w:rsidR="004250D2" w:rsidRPr="00AB4EED" w:rsidRDefault="004250D2" w:rsidP="004250D2">
      <w:pPr>
        <w:rPr>
          <w:rFonts w:cstheme="minorHAnsi"/>
          <w:b/>
        </w:rPr>
      </w:pPr>
      <w:r w:rsidRPr="00AB4EED">
        <w:rPr>
          <w:rFonts w:cstheme="minorHAnsi"/>
          <w:b/>
        </w:rPr>
        <w:t>11. Milimetreden küçük ölçüler hangi aletle ölçülür?</w:t>
      </w:r>
    </w:p>
    <w:p w14:paraId="1B6886B8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>A) Şerit metre</w:t>
      </w:r>
    </w:p>
    <w:p w14:paraId="1405125E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>B) Katlanır metre</w:t>
      </w:r>
    </w:p>
    <w:p w14:paraId="219E6B9A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>C) Çelik cetvel</w:t>
      </w:r>
    </w:p>
    <w:p w14:paraId="5592C969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>D) Kumpas</w:t>
      </w:r>
    </w:p>
    <w:p w14:paraId="7B45B282" w14:textId="77777777" w:rsidR="004250D2" w:rsidRPr="00AB4EED" w:rsidRDefault="004250D2" w:rsidP="004250D2">
      <w:pPr>
        <w:rPr>
          <w:rFonts w:cstheme="minorHAnsi"/>
        </w:rPr>
      </w:pPr>
    </w:p>
    <w:p w14:paraId="3BDE1E9C" w14:textId="77777777" w:rsidR="004250D2" w:rsidRPr="00AB4EED" w:rsidRDefault="004250D2" w:rsidP="004250D2">
      <w:pPr>
        <w:rPr>
          <w:rFonts w:cstheme="minorHAnsi"/>
          <w:b/>
        </w:rPr>
      </w:pPr>
      <w:r w:rsidRPr="00AB4EED">
        <w:rPr>
          <w:rFonts w:cstheme="minorHAnsi"/>
          <w:b/>
        </w:rPr>
        <w:t>12. Yapı elemanlarının hangisinden boru geçirilir?</w:t>
      </w:r>
    </w:p>
    <w:p w14:paraId="53492A67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A) Duvar </w:t>
      </w:r>
    </w:p>
    <w:p w14:paraId="38EC8231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B) Kiriş </w:t>
      </w:r>
    </w:p>
    <w:p w14:paraId="644B644C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>C) Kolon</w:t>
      </w:r>
    </w:p>
    <w:p w14:paraId="3B5390ED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>D) Temel</w:t>
      </w:r>
    </w:p>
    <w:p w14:paraId="0FEB9B5C" w14:textId="77777777" w:rsidR="004250D2" w:rsidRPr="00AB4EED" w:rsidRDefault="004250D2" w:rsidP="004250D2">
      <w:pPr>
        <w:spacing w:after="0"/>
        <w:rPr>
          <w:rFonts w:cstheme="minorHAnsi"/>
        </w:rPr>
      </w:pPr>
    </w:p>
    <w:p w14:paraId="5CB3C1EE" w14:textId="77777777" w:rsidR="004250D2" w:rsidRPr="00AB4EED" w:rsidRDefault="004250D2" w:rsidP="004250D2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3.</w:t>
      </w:r>
      <w:r>
        <w:rPr>
          <w:rFonts w:cstheme="minorHAnsi"/>
          <w:b/>
        </w:rPr>
        <w:t xml:space="preserve"> </w:t>
      </w:r>
      <w:r w:rsidRPr="00AB4EED">
        <w:rPr>
          <w:rFonts w:cstheme="minorHAnsi"/>
          <w:b/>
        </w:rPr>
        <w:t>Geri kazanım hakkında bilgili olan bir tesisat ustası davranışlardan hangisini sergiler?</w:t>
      </w:r>
    </w:p>
    <w:p w14:paraId="7723B96C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>A) Malzemelerin nerede kullanıldığı hakkında bilgilidir.</w:t>
      </w:r>
    </w:p>
    <w:p w14:paraId="308D6F01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>B) Malzemelerin ebatlarını bilir.</w:t>
      </w:r>
    </w:p>
    <w:p w14:paraId="3CE83C20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>C) Malzemelerin piyasadaki temin durumunu bilir.</w:t>
      </w:r>
    </w:p>
    <w:p w14:paraId="34576B65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>D) Kullanılmış atık malzemelerin ayırma ve sınıflandırma işlemini yapar.</w:t>
      </w:r>
    </w:p>
    <w:p w14:paraId="18BFDE61" w14:textId="77777777" w:rsidR="004250D2" w:rsidRPr="00AB4EED" w:rsidRDefault="004250D2" w:rsidP="004250D2">
      <w:pPr>
        <w:spacing w:after="0"/>
        <w:rPr>
          <w:rFonts w:cstheme="minorHAnsi"/>
        </w:rPr>
      </w:pPr>
    </w:p>
    <w:p w14:paraId="13C2FD2B" w14:textId="77777777" w:rsidR="004250D2" w:rsidRPr="00AB4EED" w:rsidRDefault="004250D2" w:rsidP="004250D2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4. Kişisel koruyucu donanımlardan hangisi şantiye alanında kafayı korumak için kullanılır?</w:t>
      </w:r>
    </w:p>
    <w:p w14:paraId="3A770A80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>A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Baret</w:t>
      </w:r>
    </w:p>
    <w:p w14:paraId="03DAACF7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>B) Çelik burunlu ayakkabı</w:t>
      </w:r>
    </w:p>
    <w:p w14:paraId="772A38BF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>C) Emniyet kemeri</w:t>
      </w:r>
    </w:p>
    <w:p w14:paraId="29D0005B" w14:textId="77777777" w:rsidR="004250D2" w:rsidRPr="00AB4EED" w:rsidRDefault="004250D2" w:rsidP="004250D2">
      <w:pPr>
        <w:spacing w:after="0"/>
        <w:rPr>
          <w:rFonts w:cstheme="minorHAnsi"/>
        </w:rPr>
      </w:pPr>
      <w:r w:rsidRPr="00AB4EED">
        <w:rPr>
          <w:rFonts w:cstheme="minorHAnsi"/>
        </w:rPr>
        <w:t>D) İş eldiveni</w:t>
      </w:r>
    </w:p>
    <w:p w14:paraId="2BAA7E66" w14:textId="77777777" w:rsidR="004250D2" w:rsidRPr="00AB4EED" w:rsidRDefault="004250D2" w:rsidP="004250D2">
      <w:pPr>
        <w:tabs>
          <w:tab w:val="left" w:pos="188"/>
        </w:tabs>
        <w:spacing w:after="0"/>
        <w:rPr>
          <w:rFonts w:cstheme="minorHAnsi"/>
          <w:b/>
        </w:rPr>
      </w:pPr>
    </w:p>
    <w:p w14:paraId="46BFD2A4" w14:textId="77777777" w:rsidR="004250D2" w:rsidRPr="00AB4EED" w:rsidRDefault="004250D2" w:rsidP="004250D2">
      <w:pPr>
        <w:rPr>
          <w:b/>
        </w:rPr>
      </w:pPr>
      <w:r w:rsidRPr="00AB4EED">
        <w:rPr>
          <w:b/>
        </w:rPr>
        <w:t>15.Doğal gaz borusunun tanımlayıcı rengi hangisidir?</w:t>
      </w:r>
    </w:p>
    <w:p w14:paraId="4800B146" w14:textId="77777777" w:rsidR="004250D2" w:rsidRPr="00AB4EED" w:rsidRDefault="004250D2" w:rsidP="004250D2">
      <w:pPr>
        <w:spacing w:after="0"/>
      </w:pPr>
      <w:r w:rsidRPr="00AB4EED">
        <w:t>A) Gri</w:t>
      </w:r>
    </w:p>
    <w:p w14:paraId="5D9DA025" w14:textId="77777777" w:rsidR="004250D2" w:rsidRPr="00AB4EED" w:rsidRDefault="004250D2" w:rsidP="004250D2">
      <w:pPr>
        <w:spacing w:after="0"/>
      </w:pPr>
      <w:r w:rsidRPr="00AB4EED">
        <w:t>B) Mavi</w:t>
      </w:r>
    </w:p>
    <w:p w14:paraId="0315A3DB" w14:textId="77777777" w:rsidR="004250D2" w:rsidRPr="00AB4EED" w:rsidRDefault="004250D2" w:rsidP="004250D2">
      <w:pPr>
        <w:spacing w:after="0"/>
      </w:pPr>
      <w:r w:rsidRPr="00AB4EED">
        <w:t>C) Sarı</w:t>
      </w:r>
    </w:p>
    <w:p w14:paraId="703BB80F" w14:textId="77777777" w:rsidR="004250D2" w:rsidRPr="00AB4EED" w:rsidRDefault="004250D2" w:rsidP="004250D2">
      <w:pPr>
        <w:spacing w:after="0"/>
      </w:pPr>
      <w:r w:rsidRPr="00AB4EED">
        <w:t>D) Kırmızı</w:t>
      </w:r>
    </w:p>
    <w:p w14:paraId="3E111DCC" w14:textId="77777777" w:rsidR="004250D2" w:rsidRPr="00AB4EED" w:rsidRDefault="004250D2" w:rsidP="004250D2">
      <w:pPr>
        <w:tabs>
          <w:tab w:val="left" w:pos="188"/>
        </w:tabs>
        <w:spacing w:after="0"/>
        <w:rPr>
          <w:rFonts w:cstheme="minorHAnsi"/>
          <w:b/>
        </w:rPr>
      </w:pPr>
    </w:p>
    <w:p w14:paraId="31B0FFBD" w14:textId="77777777" w:rsidR="004250D2" w:rsidRPr="00AB4EED" w:rsidRDefault="004250D2" w:rsidP="004250D2">
      <w:pPr>
        <w:tabs>
          <w:tab w:val="left" w:pos="188"/>
        </w:tabs>
        <w:spacing w:after="0"/>
        <w:rPr>
          <w:rFonts w:cstheme="minorHAnsi"/>
          <w:b/>
        </w:rPr>
      </w:pPr>
    </w:p>
    <w:p w14:paraId="6E4FCD53" w14:textId="77777777" w:rsidR="004250D2" w:rsidRPr="00AB4EED" w:rsidRDefault="004250D2" w:rsidP="004250D2">
      <w:r w:rsidRPr="00AB4EED">
        <w:rPr>
          <w:b/>
        </w:rPr>
        <w:t>16.Regül</w:t>
      </w:r>
      <w:r>
        <w:rPr>
          <w:b/>
        </w:rPr>
        <w:t>a</w:t>
      </w:r>
      <w:r w:rsidRPr="00AB4EED">
        <w:rPr>
          <w:b/>
        </w:rPr>
        <w:t>törün görevi nedir?</w:t>
      </w:r>
    </w:p>
    <w:p w14:paraId="0684D6ED" w14:textId="77777777" w:rsidR="004250D2" w:rsidRPr="00AB4EED" w:rsidRDefault="004250D2" w:rsidP="004250D2">
      <w:pPr>
        <w:spacing w:after="0"/>
      </w:pPr>
      <w:r w:rsidRPr="00AB4EED">
        <w:t>A) Gazı filtre eder.</w:t>
      </w:r>
    </w:p>
    <w:p w14:paraId="3135F99F" w14:textId="77777777" w:rsidR="004250D2" w:rsidRPr="00AB4EED" w:rsidRDefault="004250D2" w:rsidP="004250D2">
      <w:pPr>
        <w:spacing w:after="0"/>
      </w:pPr>
      <w:r w:rsidRPr="00AB4EED">
        <w:t>B) Gazı binaya gönderir.</w:t>
      </w:r>
    </w:p>
    <w:p w14:paraId="7EB61316" w14:textId="77777777" w:rsidR="004250D2" w:rsidRPr="00AB4EED" w:rsidRDefault="004250D2" w:rsidP="004250D2">
      <w:pPr>
        <w:spacing w:after="0"/>
      </w:pPr>
      <w:r w:rsidRPr="00AB4EED">
        <w:t>C) Gazı keser.</w:t>
      </w:r>
    </w:p>
    <w:p w14:paraId="2A073A64" w14:textId="77777777" w:rsidR="004250D2" w:rsidRPr="00AB4EED" w:rsidRDefault="004250D2" w:rsidP="004250D2">
      <w:pPr>
        <w:spacing w:after="0"/>
      </w:pPr>
      <w:r w:rsidRPr="00AB4EED">
        <w:t>D) Gazın basıncını kullanım basın</w:t>
      </w:r>
      <w:r>
        <w:t>c</w:t>
      </w:r>
      <w:r w:rsidRPr="00AB4EED">
        <w:t>ına düşürür.</w:t>
      </w:r>
    </w:p>
    <w:p w14:paraId="6AF09048" w14:textId="77777777" w:rsidR="00FE5513" w:rsidRPr="00667D56" w:rsidRDefault="00FE5513" w:rsidP="00FE5513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6AF09049" w14:textId="107AA3B2" w:rsidR="00B009A6" w:rsidRPr="004250D2" w:rsidRDefault="00B009A6" w:rsidP="00B009A6">
      <w:pPr>
        <w:rPr>
          <w:rFonts w:cstheme="minorHAnsi"/>
          <w:b/>
        </w:rPr>
      </w:pPr>
      <w:r w:rsidRPr="004250D2">
        <w:rPr>
          <w:rFonts w:cstheme="minorHAnsi"/>
          <w:b/>
        </w:rPr>
        <w:t>17.</w:t>
      </w:r>
      <w:r w:rsidR="004250D2">
        <w:rPr>
          <w:rFonts w:cstheme="minorHAnsi"/>
          <w:b/>
        </w:rPr>
        <w:t xml:space="preserve"> </w:t>
      </w:r>
      <w:r w:rsidRPr="004250D2">
        <w:rPr>
          <w:rFonts w:cstheme="minorHAnsi"/>
          <w:b/>
        </w:rPr>
        <w:t>Konut ve benzeri binalarda, ısı üretecinden çıkan yanmış atık gazları çevreye zarar vermeyecek bir şekilde dışarı atmayı sağlayan yapı elemanına ne ad verilir</w:t>
      </w:r>
      <w:r w:rsidR="004250D2">
        <w:rPr>
          <w:rFonts w:cstheme="minorHAnsi"/>
          <w:b/>
        </w:rPr>
        <w:t>?</w:t>
      </w:r>
    </w:p>
    <w:p w14:paraId="6AF0904A" w14:textId="77777777" w:rsidR="00B009A6" w:rsidRPr="004250D2" w:rsidRDefault="00B009A6" w:rsidP="00B009A6">
      <w:pPr>
        <w:spacing w:after="0"/>
        <w:rPr>
          <w:rFonts w:cstheme="minorHAnsi"/>
        </w:rPr>
      </w:pPr>
      <w:r w:rsidRPr="004250D2">
        <w:rPr>
          <w:rFonts w:cstheme="minorHAnsi"/>
        </w:rPr>
        <w:t>A) Baca</w:t>
      </w:r>
    </w:p>
    <w:p w14:paraId="6AF0904B" w14:textId="77777777" w:rsidR="00B009A6" w:rsidRPr="004250D2" w:rsidRDefault="00B009A6" w:rsidP="00B009A6">
      <w:pPr>
        <w:spacing w:after="0"/>
        <w:rPr>
          <w:rFonts w:cstheme="minorHAnsi"/>
        </w:rPr>
      </w:pPr>
      <w:r w:rsidRPr="004250D2">
        <w:rPr>
          <w:rFonts w:cstheme="minorHAnsi"/>
        </w:rPr>
        <w:t>B) Kolon</w:t>
      </w:r>
    </w:p>
    <w:p w14:paraId="6AF0904C" w14:textId="77777777" w:rsidR="00B009A6" w:rsidRPr="004250D2" w:rsidRDefault="00B009A6" w:rsidP="00B009A6">
      <w:pPr>
        <w:spacing w:after="0"/>
        <w:rPr>
          <w:rFonts w:cstheme="minorHAnsi"/>
        </w:rPr>
      </w:pPr>
      <w:r w:rsidRPr="004250D2">
        <w:rPr>
          <w:rFonts w:cstheme="minorHAnsi"/>
        </w:rPr>
        <w:t>C) Kiriş</w:t>
      </w:r>
    </w:p>
    <w:p w14:paraId="6AF0904D" w14:textId="77777777" w:rsidR="00B009A6" w:rsidRPr="004250D2" w:rsidRDefault="00B009A6" w:rsidP="00B009A6">
      <w:pPr>
        <w:spacing w:after="0"/>
        <w:rPr>
          <w:rFonts w:cstheme="minorHAnsi"/>
        </w:rPr>
      </w:pPr>
      <w:r w:rsidRPr="004250D2">
        <w:rPr>
          <w:rFonts w:cstheme="minorHAnsi"/>
        </w:rPr>
        <w:t>D Havalandırma kanalı</w:t>
      </w:r>
    </w:p>
    <w:p w14:paraId="6AF0904E" w14:textId="77777777" w:rsidR="00FE5513" w:rsidRPr="004250D2" w:rsidRDefault="00FE5513" w:rsidP="00FE5513">
      <w:pPr>
        <w:spacing w:after="0"/>
        <w:rPr>
          <w:rFonts w:cstheme="minorHAnsi"/>
          <w:color w:val="000000" w:themeColor="text1"/>
        </w:rPr>
      </w:pPr>
    </w:p>
    <w:p w14:paraId="6AF0904F" w14:textId="01F153A3" w:rsidR="00B009A6" w:rsidRPr="004250D2" w:rsidRDefault="00B009A6" w:rsidP="00B009A6">
      <w:pPr>
        <w:jc w:val="both"/>
        <w:rPr>
          <w:rFonts w:cstheme="minorHAnsi"/>
          <w:b/>
        </w:rPr>
      </w:pPr>
      <w:r w:rsidRPr="004250D2">
        <w:rPr>
          <w:rFonts w:cstheme="minorHAnsi"/>
          <w:b/>
        </w:rPr>
        <w:t>18.</w:t>
      </w:r>
      <w:r w:rsidR="004250D2">
        <w:rPr>
          <w:rFonts w:cstheme="minorHAnsi"/>
          <w:b/>
        </w:rPr>
        <w:t xml:space="preserve"> </w:t>
      </w:r>
      <w:r w:rsidRPr="004250D2">
        <w:rPr>
          <w:rFonts w:cstheme="minorHAnsi"/>
          <w:b/>
        </w:rPr>
        <w:t>Tek kolon hâlinde hitap ettiği birimden çatıya kadar yükselen</w:t>
      </w:r>
      <w:r w:rsidR="004250D2">
        <w:rPr>
          <w:rFonts w:cstheme="minorHAnsi"/>
          <w:b/>
        </w:rPr>
        <w:t>,</w:t>
      </w:r>
      <w:r w:rsidRPr="004250D2">
        <w:rPr>
          <w:rFonts w:cstheme="minorHAnsi"/>
          <w:b/>
        </w:rPr>
        <w:t xml:space="preserve"> sadece o birimin kullanımına göre tasarlanmış bacalara ne ad verilir</w:t>
      </w:r>
      <w:r w:rsidR="004250D2">
        <w:rPr>
          <w:rFonts w:cstheme="minorHAnsi"/>
          <w:b/>
        </w:rPr>
        <w:t>?</w:t>
      </w:r>
    </w:p>
    <w:p w14:paraId="6AF09050" w14:textId="77777777" w:rsidR="00B009A6" w:rsidRPr="004250D2" w:rsidRDefault="00B009A6" w:rsidP="00B009A6">
      <w:pPr>
        <w:spacing w:after="0"/>
        <w:jc w:val="both"/>
        <w:rPr>
          <w:rFonts w:cstheme="minorHAnsi"/>
        </w:rPr>
      </w:pPr>
      <w:r w:rsidRPr="004250D2">
        <w:rPr>
          <w:rFonts w:cstheme="minorHAnsi"/>
        </w:rPr>
        <w:t>A) Adi baca</w:t>
      </w:r>
    </w:p>
    <w:p w14:paraId="6AF09051" w14:textId="159E6014" w:rsidR="00B009A6" w:rsidRPr="004250D2" w:rsidRDefault="00B009A6" w:rsidP="00B009A6">
      <w:pPr>
        <w:spacing w:after="0"/>
        <w:jc w:val="both"/>
        <w:rPr>
          <w:rFonts w:cstheme="minorHAnsi"/>
        </w:rPr>
      </w:pPr>
      <w:r w:rsidRPr="004250D2">
        <w:rPr>
          <w:rFonts w:cstheme="minorHAnsi"/>
        </w:rPr>
        <w:t>B) Ortak (şönt) baca</w:t>
      </w:r>
    </w:p>
    <w:p w14:paraId="6AF09052" w14:textId="491DE4BB" w:rsidR="00B009A6" w:rsidRPr="004250D2" w:rsidRDefault="00B009A6" w:rsidP="00B009A6">
      <w:pPr>
        <w:spacing w:after="0"/>
        <w:jc w:val="both"/>
        <w:rPr>
          <w:rFonts w:cstheme="minorHAnsi"/>
        </w:rPr>
      </w:pPr>
      <w:r w:rsidRPr="004250D2">
        <w:rPr>
          <w:rFonts w:cstheme="minorHAnsi"/>
        </w:rPr>
        <w:t>C) Müstakil (ferdi) baca</w:t>
      </w:r>
    </w:p>
    <w:p w14:paraId="6AF09053" w14:textId="77777777" w:rsidR="00B009A6" w:rsidRPr="004250D2" w:rsidRDefault="00B009A6" w:rsidP="00B009A6">
      <w:pPr>
        <w:pStyle w:val="ListeParagraf"/>
        <w:spacing w:after="0"/>
        <w:ind w:left="0"/>
        <w:jc w:val="both"/>
        <w:rPr>
          <w:rFonts w:cstheme="minorHAnsi"/>
          <w:b/>
          <w:color w:val="000000"/>
        </w:rPr>
      </w:pPr>
      <w:r w:rsidRPr="004250D2">
        <w:rPr>
          <w:rFonts w:cstheme="minorHAnsi"/>
        </w:rPr>
        <w:t>D) Hiçbiri</w:t>
      </w:r>
    </w:p>
    <w:p w14:paraId="6AF09054" w14:textId="77777777" w:rsidR="00B009A6" w:rsidRPr="004250D2" w:rsidRDefault="00B009A6" w:rsidP="00FE5513">
      <w:pPr>
        <w:spacing w:after="0"/>
        <w:rPr>
          <w:rFonts w:cstheme="minorHAnsi"/>
          <w:color w:val="000000" w:themeColor="text1"/>
        </w:rPr>
      </w:pPr>
    </w:p>
    <w:p w14:paraId="6AF09055" w14:textId="77777777" w:rsidR="00FE5513" w:rsidRPr="004250D2" w:rsidRDefault="00FE5513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6AF09056" w14:textId="77777777" w:rsidR="009518BD" w:rsidRPr="001B2BD3" w:rsidRDefault="009518BD" w:rsidP="009518BD">
      <w:pPr>
        <w:spacing w:after="0"/>
        <w:rPr>
          <w:color w:val="FF0000"/>
        </w:rPr>
      </w:pPr>
    </w:p>
    <w:p w14:paraId="6AF09057" w14:textId="77777777" w:rsidR="009518BD" w:rsidRPr="0029114C" w:rsidRDefault="0029114C" w:rsidP="00FB2183">
      <w:pPr>
        <w:tabs>
          <w:tab w:val="left" w:pos="188"/>
        </w:tabs>
        <w:spacing w:after="0"/>
        <w:rPr>
          <w:b/>
          <w:u w:val="single"/>
        </w:rPr>
      </w:pPr>
      <w:r w:rsidRPr="0029114C">
        <w:rPr>
          <w:b/>
          <w:u w:val="single"/>
        </w:rPr>
        <w:t xml:space="preserve">CEVAP ANAHTARI </w:t>
      </w:r>
    </w:p>
    <w:p w14:paraId="6AF09058" w14:textId="45A66149" w:rsidR="00516864" w:rsidRDefault="001C15A1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6AF09059" w14:textId="5D7337AE" w:rsidR="00516864" w:rsidRDefault="001C15A1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6AF0905A" w14:textId="3AE1A4D2" w:rsidR="00516864" w:rsidRDefault="001C15A1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6AF0905B" w14:textId="77777777" w:rsidR="00516864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AF0905C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AF0905D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6AF0905E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6AF0905F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6AF09060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AF09061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AF09062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AF09063" w14:textId="0CFB8C5A" w:rsidR="00FE5513" w:rsidRDefault="00EA5C82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lastRenderedPageBreak/>
        <w:t>A</w:t>
      </w:r>
    </w:p>
    <w:p w14:paraId="6AF09064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AF09065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6AF09066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6AF09067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AF09068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6AF09069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6AF0906A" w14:textId="77777777" w:rsidR="00516864" w:rsidRPr="00516864" w:rsidRDefault="00516864" w:rsidP="00516864">
      <w:pPr>
        <w:tabs>
          <w:tab w:val="left" w:pos="188"/>
        </w:tabs>
        <w:spacing w:after="0"/>
        <w:rPr>
          <w:b/>
        </w:rPr>
      </w:pPr>
    </w:p>
    <w:p w14:paraId="6AF0906B" w14:textId="77777777" w:rsidR="00FB2183" w:rsidRPr="00FB2183" w:rsidRDefault="00FB2183">
      <w:pPr>
        <w:jc w:val="center"/>
        <w:rPr>
          <w:b/>
        </w:rPr>
      </w:pPr>
    </w:p>
    <w:sectPr w:rsidR="00FB2183" w:rsidRPr="00FB2183" w:rsidSect="000B1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617"/>
    <w:multiLevelType w:val="hybridMultilevel"/>
    <w:tmpl w:val="938E5C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058A5"/>
    <w:multiLevelType w:val="hybridMultilevel"/>
    <w:tmpl w:val="D1BA74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0E62"/>
    <w:multiLevelType w:val="hybridMultilevel"/>
    <w:tmpl w:val="0866744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AB72BA"/>
    <w:multiLevelType w:val="hybridMultilevel"/>
    <w:tmpl w:val="54D260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C63834"/>
    <w:multiLevelType w:val="multilevel"/>
    <w:tmpl w:val="041F001D"/>
    <w:styleLink w:val="Stil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5644E0"/>
    <w:multiLevelType w:val="hybridMultilevel"/>
    <w:tmpl w:val="A4C47A3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835559"/>
    <w:multiLevelType w:val="hybridMultilevel"/>
    <w:tmpl w:val="03C036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C0618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76792A"/>
    <w:multiLevelType w:val="hybridMultilevel"/>
    <w:tmpl w:val="F4DE7E04"/>
    <w:lvl w:ilvl="0" w:tplc="041F0017">
      <w:start w:val="1"/>
      <w:numFmt w:val="lowerLetter"/>
      <w:lvlText w:val="%1)"/>
      <w:lvlJc w:val="left"/>
      <w:pPr>
        <w:ind w:left="1488" w:hanging="360"/>
      </w:pPr>
    </w:lvl>
    <w:lvl w:ilvl="1" w:tplc="041F0019" w:tentative="1">
      <w:start w:val="1"/>
      <w:numFmt w:val="lowerLetter"/>
      <w:lvlText w:val="%2."/>
      <w:lvlJc w:val="left"/>
      <w:pPr>
        <w:ind w:left="2208" w:hanging="360"/>
      </w:pPr>
    </w:lvl>
    <w:lvl w:ilvl="2" w:tplc="041F001B" w:tentative="1">
      <w:start w:val="1"/>
      <w:numFmt w:val="lowerRoman"/>
      <w:lvlText w:val="%3."/>
      <w:lvlJc w:val="right"/>
      <w:pPr>
        <w:ind w:left="2928" w:hanging="180"/>
      </w:pPr>
    </w:lvl>
    <w:lvl w:ilvl="3" w:tplc="041F000F" w:tentative="1">
      <w:start w:val="1"/>
      <w:numFmt w:val="decimal"/>
      <w:lvlText w:val="%4."/>
      <w:lvlJc w:val="left"/>
      <w:pPr>
        <w:ind w:left="3648" w:hanging="360"/>
      </w:pPr>
    </w:lvl>
    <w:lvl w:ilvl="4" w:tplc="041F0019" w:tentative="1">
      <w:start w:val="1"/>
      <w:numFmt w:val="lowerLetter"/>
      <w:lvlText w:val="%5."/>
      <w:lvlJc w:val="left"/>
      <w:pPr>
        <w:ind w:left="4368" w:hanging="360"/>
      </w:pPr>
    </w:lvl>
    <w:lvl w:ilvl="5" w:tplc="041F001B" w:tentative="1">
      <w:start w:val="1"/>
      <w:numFmt w:val="lowerRoman"/>
      <w:lvlText w:val="%6."/>
      <w:lvlJc w:val="right"/>
      <w:pPr>
        <w:ind w:left="5088" w:hanging="180"/>
      </w:pPr>
    </w:lvl>
    <w:lvl w:ilvl="6" w:tplc="041F000F" w:tentative="1">
      <w:start w:val="1"/>
      <w:numFmt w:val="decimal"/>
      <w:lvlText w:val="%7."/>
      <w:lvlJc w:val="left"/>
      <w:pPr>
        <w:ind w:left="5808" w:hanging="360"/>
      </w:pPr>
    </w:lvl>
    <w:lvl w:ilvl="7" w:tplc="041F0019" w:tentative="1">
      <w:start w:val="1"/>
      <w:numFmt w:val="lowerLetter"/>
      <w:lvlText w:val="%8."/>
      <w:lvlJc w:val="left"/>
      <w:pPr>
        <w:ind w:left="6528" w:hanging="360"/>
      </w:pPr>
    </w:lvl>
    <w:lvl w:ilvl="8" w:tplc="041F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183"/>
    <w:rsid w:val="000B1583"/>
    <w:rsid w:val="001C15A1"/>
    <w:rsid w:val="0029114C"/>
    <w:rsid w:val="003D6EA2"/>
    <w:rsid w:val="004250D2"/>
    <w:rsid w:val="00501D7A"/>
    <w:rsid w:val="00512F90"/>
    <w:rsid w:val="00516864"/>
    <w:rsid w:val="00667D56"/>
    <w:rsid w:val="009518BD"/>
    <w:rsid w:val="00B009A6"/>
    <w:rsid w:val="00BE15C6"/>
    <w:rsid w:val="00C56E85"/>
    <w:rsid w:val="00EA5C82"/>
    <w:rsid w:val="00F731D7"/>
    <w:rsid w:val="00FB2183"/>
    <w:rsid w:val="00FD2512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8FE3"/>
  <w15:docId w15:val="{370E63A6-F7EC-4011-A421-9EBCAAF1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il1">
    <w:name w:val="Stil1"/>
    <w:uiPriority w:val="99"/>
    <w:rsid w:val="00BE15C6"/>
    <w:pPr>
      <w:numPr>
        <w:numId w:val="1"/>
      </w:numPr>
    </w:pPr>
  </w:style>
  <w:style w:type="paragraph" w:styleId="AralkYok">
    <w:name w:val="No Spacing"/>
    <w:uiPriority w:val="1"/>
    <w:qFormat/>
    <w:rsid w:val="00FB2183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B2183"/>
    <w:pPr>
      <w:ind w:left="720"/>
      <w:contextualSpacing/>
    </w:pPr>
    <w:rPr>
      <w:rFonts w:eastAsiaTheme="minorEastAsia"/>
      <w:lang w:eastAsia="tr-TR"/>
    </w:rPr>
  </w:style>
  <w:style w:type="paragraph" w:customStyle="1" w:styleId="Default">
    <w:name w:val="Default"/>
    <w:rsid w:val="00951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518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518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FD25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D251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4F3B-D080-4AF7-8904-9904FAFB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Müge Şahin Çolak</cp:lastModifiedBy>
  <cp:revision>12</cp:revision>
  <dcterms:created xsi:type="dcterms:W3CDTF">2021-12-14T12:55:00Z</dcterms:created>
  <dcterms:modified xsi:type="dcterms:W3CDTF">2021-12-24T22:30:00Z</dcterms:modified>
</cp:coreProperties>
</file>